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649ECB48" w14:textId="77777777" w:rsidR="00802F18" w:rsidRDefault="00502615" w:rsidP="00502615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02F18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</w:p>
    <w:p w14:paraId="221DC847" w14:textId="72B3D69B" w:rsidR="00502615" w:rsidRPr="00802F18" w:rsidRDefault="00802F18" w:rsidP="00802F1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2F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GELLİ BAKIMI VE REHABİLİRASYON</w:t>
      </w:r>
      <w:r>
        <w:rPr>
          <w:b/>
          <w:bCs/>
          <w:color w:val="000000"/>
          <w:sz w:val="20"/>
          <w:szCs w:val="20"/>
        </w:rPr>
        <w:t xml:space="preserve"> </w:t>
      </w:r>
      <w:r w:rsidR="00844AFD">
        <w:rPr>
          <w:rStyle w:val="fontstyle01"/>
        </w:rPr>
        <w:t>PROGRAMI 2</w:t>
      </w:r>
      <w:r>
        <w:rPr>
          <w:rStyle w:val="fontstyle01"/>
        </w:rPr>
        <w:t>.SINIF 1.</w:t>
      </w:r>
      <w:r w:rsidR="00502615">
        <w:rPr>
          <w:rStyle w:val="fontstyle01"/>
        </w:rPr>
        <w:t xml:space="preserve"> 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</w:t>
      </w:r>
      <w:proofErr w:type="gramStart"/>
      <w:r w:rsidR="00502615">
        <w:rPr>
          <w:rStyle w:val="fontstyle01"/>
        </w:rPr>
        <w:t>202</w:t>
      </w:r>
      <w:r w:rsidR="00CD24F1">
        <w:rPr>
          <w:rStyle w:val="fontstyle01"/>
        </w:rPr>
        <w:t xml:space="preserve">2 </w:t>
      </w:r>
      <w:r>
        <w:rPr>
          <w:rStyle w:val="fontstyle01"/>
        </w:rPr>
        <w:t xml:space="preserve"> EĞİTİM</w:t>
      </w:r>
      <w:proofErr w:type="gramEnd"/>
      <w:r>
        <w:rPr>
          <w:rStyle w:val="fontstyle01"/>
        </w:rPr>
        <w:t xml:space="preserve"> ÖĞRETİM YILI BAHAR YARIYILI SINAV PROGRAMI</w:t>
      </w:r>
    </w:p>
    <w:p w14:paraId="00504CEB" w14:textId="77777777" w:rsidR="00A359E0" w:rsidRDefault="00A359E0" w:rsidP="00802F18">
      <w:bookmarkStart w:id="0" w:name="_GoBack"/>
      <w:bookmarkEnd w:id="0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B2F9AB7" w14:textId="77777777" w:rsidTr="005B3E25">
        <w:tc>
          <w:tcPr>
            <w:tcW w:w="9606" w:type="dxa"/>
            <w:gridSpan w:val="6"/>
          </w:tcPr>
          <w:p w14:paraId="3BB35E26" w14:textId="7E67E7AE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DÖNEM SONU SINAVI </w:t>
            </w:r>
          </w:p>
        </w:tc>
      </w:tr>
      <w:tr w:rsidR="00502615" w14:paraId="636EF878" w14:textId="77777777" w:rsidTr="005B3E25">
        <w:tc>
          <w:tcPr>
            <w:tcW w:w="1396" w:type="dxa"/>
          </w:tcPr>
          <w:p w14:paraId="1C4F4031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275E45E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6ABBDC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59C4A7D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37E29D6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0BBCC21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BF06CF" w14:paraId="0A461CEA" w14:textId="77777777" w:rsidTr="005B3E25">
        <w:tc>
          <w:tcPr>
            <w:tcW w:w="1396" w:type="dxa"/>
          </w:tcPr>
          <w:p w14:paraId="0C6C91AE" w14:textId="77777777" w:rsidR="00BF06CF" w:rsidRPr="0068586D" w:rsidRDefault="00BF06CF" w:rsidP="00BF06C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BR214</w:t>
            </w: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C1D849F" w14:textId="19D094CD" w:rsidR="00BF06CF" w:rsidRDefault="00BF06CF" w:rsidP="00BF06C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333F070F" w14:textId="77777777" w:rsidR="00BF06CF" w:rsidRPr="00502615" w:rsidRDefault="00BF06CF" w:rsidP="00BF06CF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13FEA0C5" w14:textId="53759B61" w:rsidR="00BF06CF" w:rsidRPr="00502615" w:rsidRDefault="00BF06CF" w:rsidP="00BF06C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eslenme </w:t>
            </w:r>
          </w:p>
        </w:tc>
        <w:tc>
          <w:tcPr>
            <w:tcW w:w="1595" w:type="dxa"/>
          </w:tcPr>
          <w:p w14:paraId="61D6CD59" w14:textId="1AAA85E6" w:rsidR="00BF06CF" w:rsidRPr="0068586D" w:rsidRDefault="00BF06CF" w:rsidP="00BF06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.06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2A6A62A2" w14:textId="0D57F18B" w:rsidR="00BF06CF" w:rsidRPr="00502615" w:rsidRDefault="00BF06CF" w:rsidP="00BF06C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:00</w:t>
            </w:r>
            <w:proofErr w:type="gramEnd"/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4E56BC1D" w14:textId="1C0CFA1D" w:rsidR="00BF06CF" w:rsidRDefault="00CD3E75" w:rsidP="00BF06C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707B8783" w14:textId="617C5FCC" w:rsidR="00BF06CF" w:rsidRDefault="00BF06CF" w:rsidP="00BF06CF">
            <w:pPr>
              <w:jc w:val="center"/>
              <w:rPr>
                <w:b/>
                <w:bCs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</w:tcPr>
          <w:p w14:paraId="4E0AAAC5" w14:textId="2AE4A377" w:rsidR="00BF06CF" w:rsidRPr="00502615" w:rsidRDefault="00BF06CF" w:rsidP="00BF06CF">
            <w:pPr>
              <w:rPr>
                <w:b/>
                <w:bCs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</w:tr>
      <w:tr w:rsidR="0072035C" w14:paraId="0899E572" w14:textId="77777777" w:rsidTr="005B3E25">
        <w:tc>
          <w:tcPr>
            <w:tcW w:w="1396" w:type="dxa"/>
          </w:tcPr>
          <w:p w14:paraId="1E5A0E30" w14:textId="77777777" w:rsidR="00B81CCB" w:rsidRDefault="00B81CCB" w:rsidP="00720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A587A" w14:textId="77777777" w:rsidR="0072035C" w:rsidRPr="0068586D" w:rsidRDefault="0072035C" w:rsidP="00720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206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ECFEC37" w14:textId="410178C8" w:rsidR="0072035C" w:rsidRPr="00502615" w:rsidRDefault="0072035C" w:rsidP="0072035C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7FDF18E2" w14:textId="77777777" w:rsidR="00B81CCB" w:rsidRDefault="00B81CCB" w:rsidP="00720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5BE17" w14:textId="08061A98" w:rsidR="0072035C" w:rsidRPr="00502615" w:rsidRDefault="0072035C" w:rsidP="0072035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k Yardım </w:t>
            </w:r>
          </w:p>
        </w:tc>
        <w:tc>
          <w:tcPr>
            <w:tcW w:w="1595" w:type="dxa"/>
          </w:tcPr>
          <w:p w14:paraId="2CCA80F3" w14:textId="77777777" w:rsidR="00B81CCB" w:rsidRDefault="00B81CCB" w:rsidP="00720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6EE6A" w14:textId="7B90E7B4" w:rsidR="0072035C" w:rsidRPr="0068586D" w:rsidRDefault="0072035C" w:rsidP="00720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2022</w:t>
            </w:r>
          </w:p>
          <w:p w14:paraId="767A5676" w14:textId="6F65575C" w:rsidR="0072035C" w:rsidRPr="00502615" w:rsidRDefault="0072035C" w:rsidP="0072035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.00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6FC1C503" w14:textId="77777777" w:rsidR="00B81CCB" w:rsidRDefault="00B81CCB" w:rsidP="00720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3F277" w14:textId="1DD55232" w:rsidR="0072035C" w:rsidRDefault="0072035C" w:rsidP="0072035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3-ORE4</w:t>
            </w:r>
          </w:p>
        </w:tc>
        <w:tc>
          <w:tcPr>
            <w:tcW w:w="1888" w:type="dxa"/>
          </w:tcPr>
          <w:p w14:paraId="77B00304" w14:textId="77777777" w:rsidR="00B81CCB" w:rsidRDefault="00B81CCB" w:rsidP="00720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993FA" w14:textId="1BBEFFB0" w:rsidR="0072035C" w:rsidRDefault="0072035C" w:rsidP="0072035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</w:tc>
        <w:tc>
          <w:tcPr>
            <w:tcW w:w="1718" w:type="dxa"/>
          </w:tcPr>
          <w:p w14:paraId="54C68ABC" w14:textId="77777777" w:rsidR="0072035C" w:rsidRDefault="0072035C" w:rsidP="00720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  <w:p w14:paraId="5FC530C0" w14:textId="77777777" w:rsidR="0072035C" w:rsidRDefault="0072035C" w:rsidP="00720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EA202" w14:textId="42CF1B60" w:rsidR="0072035C" w:rsidRPr="00502615" w:rsidRDefault="0072035C" w:rsidP="00B81CCB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81CCB">
              <w:rPr>
                <w:rFonts w:ascii="Times New Roman" w:hAnsi="Times New Roman" w:cs="Times New Roman"/>
                <w:sz w:val="16"/>
                <w:szCs w:val="16"/>
              </w:rPr>
              <w:t>Gamze UYKUCU ARMUTÇUOĞLU</w:t>
            </w:r>
          </w:p>
        </w:tc>
      </w:tr>
      <w:tr w:rsidR="00DC6F6F" w14:paraId="605ADC07" w14:textId="77777777" w:rsidTr="005B3E25">
        <w:tc>
          <w:tcPr>
            <w:tcW w:w="1396" w:type="dxa"/>
          </w:tcPr>
          <w:p w14:paraId="76AE757C" w14:textId="77777777" w:rsidR="00DC6F6F" w:rsidRPr="0068586D" w:rsidRDefault="00DC6F6F" w:rsidP="00DC6F6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8 </w:t>
            </w:r>
          </w:p>
          <w:p w14:paraId="1DDE047E" w14:textId="23916605" w:rsidR="00DC6F6F" w:rsidRDefault="00DC6F6F" w:rsidP="00DC6F6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1303FB2B" w14:textId="77777777" w:rsidR="00DC6F6F" w:rsidRDefault="00DC6F6F" w:rsidP="00DC6F6F">
            <w:pPr>
              <w:jc w:val="center"/>
            </w:pPr>
          </w:p>
        </w:tc>
        <w:tc>
          <w:tcPr>
            <w:tcW w:w="1512" w:type="dxa"/>
          </w:tcPr>
          <w:p w14:paraId="1AC74F4E" w14:textId="695F25B8" w:rsidR="00DC6F6F" w:rsidRDefault="00DC6F6F" w:rsidP="00DC6F6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İnsan İlişkileri ve İletişim </w:t>
            </w:r>
          </w:p>
        </w:tc>
        <w:tc>
          <w:tcPr>
            <w:tcW w:w="1595" w:type="dxa"/>
          </w:tcPr>
          <w:p w14:paraId="0236FCC8" w14:textId="52B9AFE9" w:rsidR="00DC6F6F" w:rsidRPr="0068586D" w:rsidRDefault="00DC6F6F" w:rsidP="00DC6F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.06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6B3A1D07" w14:textId="128C3E94" w:rsidR="00DC6F6F" w:rsidRDefault="00DC6F6F" w:rsidP="00DC6F6F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:00</w:t>
            </w:r>
            <w:proofErr w:type="gramEnd"/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2F789080" w14:textId="2E63B826" w:rsidR="00DC6F6F" w:rsidRDefault="00DC6F6F" w:rsidP="00DC6F6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3F4C5B30" w14:textId="0263632C" w:rsidR="00DC6F6F" w:rsidRDefault="00DC6F6F" w:rsidP="00DC6F6F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  <w:tc>
          <w:tcPr>
            <w:tcW w:w="1718" w:type="dxa"/>
          </w:tcPr>
          <w:p w14:paraId="6F530E5C" w14:textId="6D1D269F" w:rsidR="00DC6F6F" w:rsidRDefault="00DC6F6F" w:rsidP="00DC6F6F"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</w:tr>
      <w:tr w:rsidR="00095930" w14:paraId="248B3961" w14:textId="77777777" w:rsidTr="005B3E25">
        <w:tc>
          <w:tcPr>
            <w:tcW w:w="1396" w:type="dxa"/>
          </w:tcPr>
          <w:p w14:paraId="46518486" w14:textId="77777777" w:rsidR="00095930" w:rsidRPr="0068586D" w:rsidRDefault="00095930" w:rsidP="00095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5E584" w14:textId="77777777" w:rsidR="00095930" w:rsidRPr="0068586D" w:rsidRDefault="00095930" w:rsidP="00095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09 </w:t>
            </w:r>
          </w:p>
          <w:p w14:paraId="18B7D515" w14:textId="1A6A8285" w:rsidR="00095930" w:rsidRDefault="00095930" w:rsidP="00095930">
            <w:pPr>
              <w:jc w:val="center"/>
            </w:pPr>
          </w:p>
        </w:tc>
        <w:tc>
          <w:tcPr>
            <w:tcW w:w="1512" w:type="dxa"/>
          </w:tcPr>
          <w:p w14:paraId="16BB23EE" w14:textId="77777777" w:rsidR="00095930" w:rsidRPr="0068586D" w:rsidRDefault="00095930" w:rsidP="00095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Engelli Bakım Uygulamaları Ve Rehabilitasyonu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245E184F" w14:textId="77777777" w:rsidR="00095930" w:rsidRPr="0068586D" w:rsidRDefault="00095930" w:rsidP="00095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5F76469E" w14:textId="77777777" w:rsidR="00095930" w:rsidRDefault="00095930" w:rsidP="00095930">
            <w:pPr>
              <w:jc w:val="center"/>
            </w:pPr>
          </w:p>
        </w:tc>
        <w:tc>
          <w:tcPr>
            <w:tcW w:w="1595" w:type="dxa"/>
          </w:tcPr>
          <w:p w14:paraId="48D7670A" w14:textId="77777777" w:rsidR="00095930" w:rsidRPr="0068586D" w:rsidRDefault="00095930" w:rsidP="00095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8CA65" w14:textId="395341CA" w:rsidR="00095930" w:rsidRPr="0068586D" w:rsidRDefault="00095930" w:rsidP="00095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22</w:t>
            </w:r>
          </w:p>
          <w:p w14:paraId="577FF9E2" w14:textId="59781F95" w:rsidR="00095930" w:rsidRDefault="00095930" w:rsidP="00095930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4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.00)</w:t>
            </w:r>
          </w:p>
        </w:tc>
        <w:tc>
          <w:tcPr>
            <w:tcW w:w="1497" w:type="dxa"/>
          </w:tcPr>
          <w:p w14:paraId="6BD5D23D" w14:textId="77777777" w:rsidR="00095930" w:rsidRPr="0068586D" w:rsidRDefault="00095930" w:rsidP="00095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22ED0" w14:textId="42C8BE80" w:rsidR="00095930" w:rsidRDefault="00095930" w:rsidP="00095930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6D5BDAB5" w14:textId="77777777" w:rsidR="00095930" w:rsidRPr="0068586D" w:rsidRDefault="00095930" w:rsidP="000959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E23A80" w14:textId="77777777" w:rsidR="00095930" w:rsidRPr="0068586D" w:rsidRDefault="00095930" w:rsidP="000959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5FEAC7FD" w14:textId="77777777" w:rsidR="00095930" w:rsidRDefault="00095930" w:rsidP="00095930">
            <w:pPr>
              <w:jc w:val="center"/>
            </w:pPr>
          </w:p>
        </w:tc>
        <w:tc>
          <w:tcPr>
            <w:tcW w:w="1718" w:type="dxa"/>
          </w:tcPr>
          <w:p w14:paraId="27C20F47" w14:textId="77777777" w:rsidR="00095930" w:rsidRPr="0068586D" w:rsidRDefault="00095930" w:rsidP="00095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0E192" w14:textId="77777777" w:rsidR="00095930" w:rsidRPr="0068586D" w:rsidRDefault="00095930" w:rsidP="000959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4D071A5D" w14:textId="3CEB3E4E" w:rsidR="00095930" w:rsidRDefault="00095930" w:rsidP="00095930"/>
        </w:tc>
      </w:tr>
      <w:tr w:rsidR="0026100F" w14:paraId="33600A25" w14:textId="77777777" w:rsidTr="005B3E25">
        <w:tc>
          <w:tcPr>
            <w:tcW w:w="1396" w:type="dxa"/>
          </w:tcPr>
          <w:p w14:paraId="12D0D982" w14:textId="77777777" w:rsidR="0026100F" w:rsidRDefault="0026100F" w:rsidP="002610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A7B">
              <w:rPr>
                <w:rFonts w:ascii="Times New Roman" w:eastAsia="Times New Roman" w:hAnsi="Times New Roman" w:cs="Times New Roman"/>
                <w:sz w:val="16"/>
                <w:szCs w:val="16"/>
              </w:rPr>
              <w:t>EBR202</w:t>
            </w:r>
          </w:p>
          <w:p w14:paraId="0C24FEAE" w14:textId="535A3AD5" w:rsidR="0026100F" w:rsidRDefault="0026100F" w:rsidP="0026100F">
            <w:pPr>
              <w:jc w:val="center"/>
            </w:pPr>
          </w:p>
        </w:tc>
        <w:tc>
          <w:tcPr>
            <w:tcW w:w="1512" w:type="dxa"/>
          </w:tcPr>
          <w:p w14:paraId="024B14C8" w14:textId="1A62FBFD" w:rsidR="0026100F" w:rsidRDefault="0026100F" w:rsidP="0026100F">
            <w:pPr>
              <w:jc w:val="center"/>
            </w:pPr>
            <w:r w:rsidRPr="00F21A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örme, İşitme Ve Konuşma Engellilerin Rehabilitasyonu</w:t>
            </w:r>
          </w:p>
        </w:tc>
        <w:tc>
          <w:tcPr>
            <w:tcW w:w="1595" w:type="dxa"/>
          </w:tcPr>
          <w:p w14:paraId="6269CA23" w14:textId="76E0F2C0" w:rsidR="0026100F" w:rsidRDefault="0026100F" w:rsidP="0026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</w:p>
          <w:p w14:paraId="1568FFA5" w14:textId="0F7C8785" w:rsidR="0026100F" w:rsidRDefault="0026100F" w:rsidP="002610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3767B4E3" w14:textId="77777777" w:rsidR="0026100F" w:rsidRDefault="0026100F" w:rsidP="0026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41F41" w14:textId="23097F38" w:rsidR="0026100F" w:rsidRDefault="0026100F" w:rsidP="002610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M-2</w:t>
            </w:r>
          </w:p>
        </w:tc>
        <w:tc>
          <w:tcPr>
            <w:tcW w:w="1888" w:type="dxa"/>
          </w:tcPr>
          <w:p w14:paraId="3E6247A2" w14:textId="77777777" w:rsidR="0026100F" w:rsidRDefault="0026100F" w:rsidP="002610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CFE7F1" w14:textId="48F6C374" w:rsidR="0026100F" w:rsidRDefault="0026100F" w:rsidP="0026100F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  <w:tc>
          <w:tcPr>
            <w:tcW w:w="1718" w:type="dxa"/>
          </w:tcPr>
          <w:p w14:paraId="5B62E5D8" w14:textId="77777777" w:rsidR="0026100F" w:rsidRDefault="0026100F" w:rsidP="0026100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01CE9B" w14:textId="6538E947" w:rsidR="0026100F" w:rsidRDefault="0026100F" w:rsidP="0026100F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</w:tr>
      <w:tr w:rsidR="0026100F" w14:paraId="7C5F0B25" w14:textId="77777777" w:rsidTr="005B3E25">
        <w:tc>
          <w:tcPr>
            <w:tcW w:w="1396" w:type="dxa"/>
          </w:tcPr>
          <w:p w14:paraId="0671EE68" w14:textId="74E0AE50" w:rsidR="0026100F" w:rsidRPr="0026100F" w:rsidRDefault="0026100F" w:rsidP="0026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GÖN 300</w:t>
            </w:r>
          </w:p>
        </w:tc>
        <w:tc>
          <w:tcPr>
            <w:tcW w:w="1512" w:type="dxa"/>
          </w:tcPr>
          <w:p w14:paraId="5BD3D1C3" w14:textId="6A8C324A" w:rsidR="0026100F" w:rsidRPr="0026100F" w:rsidRDefault="0026100F" w:rsidP="0026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Gönüllülük Çalışmaları</w:t>
            </w:r>
          </w:p>
        </w:tc>
        <w:tc>
          <w:tcPr>
            <w:tcW w:w="1595" w:type="dxa"/>
          </w:tcPr>
          <w:p w14:paraId="1F722B35" w14:textId="77777777" w:rsidR="0026100F" w:rsidRPr="0026100F" w:rsidRDefault="0026100F" w:rsidP="0026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13.06.2022</w:t>
            </w:r>
          </w:p>
          <w:p w14:paraId="682318B4" w14:textId="15B01D14" w:rsidR="0026100F" w:rsidRPr="0026100F" w:rsidRDefault="0026100F" w:rsidP="0026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25779CB1" w14:textId="205835E6" w:rsidR="0026100F" w:rsidRPr="0026100F" w:rsidRDefault="0026100F" w:rsidP="0026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78C2E9F8" w14:textId="1875A365" w:rsidR="0026100F" w:rsidRPr="0026100F" w:rsidRDefault="0026100F" w:rsidP="0026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. Deniz Ayşegül SÖĞÜT</w:t>
            </w:r>
          </w:p>
        </w:tc>
        <w:tc>
          <w:tcPr>
            <w:tcW w:w="1718" w:type="dxa"/>
          </w:tcPr>
          <w:p w14:paraId="7CC61E03" w14:textId="091073EA" w:rsidR="0026100F" w:rsidRDefault="0026100F" w:rsidP="0026100F">
            <w:proofErr w:type="spellStart"/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. Deniz Ayşegül SÖĞÜT</w:t>
            </w:r>
          </w:p>
          <w:p w14:paraId="6896CDB8" w14:textId="7C18810F" w:rsidR="0026100F" w:rsidRDefault="0026100F" w:rsidP="0026100F"/>
        </w:tc>
      </w:tr>
    </w:tbl>
    <w:p w14:paraId="24E00AA3" w14:textId="77777777" w:rsidR="0026100F" w:rsidRDefault="0026100F" w:rsidP="00F1229A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F3768" w14:paraId="78731A40" w14:textId="77777777" w:rsidTr="005B3E25">
        <w:tc>
          <w:tcPr>
            <w:tcW w:w="1396" w:type="dxa"/>
          </w:tcPr>
          <w:p w14:paraId="3D14AFA2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BR214</w:t>
            </w: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DA29D10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50F7A649" w14:textId="77777777" w:rsidR="000F3768" w:rsidRPr="00502615" w:rsidRDefault="000F3768" w:rsidP="000F3768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7B32AB7" w14:textId="42704607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eslenme </w:t>
            </w:r>
          </w:p>
        </w:tc>
        <w:tc>
          <w:tcPr>
            <w:tcW w:w="1595" w:type="dxa"/>
          </w:tcPr>
          <w:p w14:paraId="683B64DD" w14:textId="7A056EBC" w:rsidR="000F3768" w:rsidRPr="0068586D" w:rsidRDefault="00732EEF" w:rsidP="000F37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</w:t>
            </w:r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  <w:proofErr w:type="gramStart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3F7A9369" w14:textId="499968D2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:00</w:t>
            </w:r>
            <w:proofErr w:type="gramEnd"/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5C75F052" w14:textId="1D5727C4" w:rsidR="000F3768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33915713" w14:textId="339D5E20" w:rsidR="000F3768" w:rsidRDefault="000F3768" w:rsidP="000F3768">
            <w:pPr>
              <w:jc w:val="center"/>
              <w:rPr>
                <w:b/>
                <w:bCs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</w:tcPr>
          <w:p w14:paraId="69C65335" w14:textId="62BE8B25" w:rsidR="000F3768" w:rsidRPr="00502615" w:rsidRDefault="000F3768" w:rsidP="000F3768">
            <w:pPr>
              <w:rPr>
                <w:b/>
                <w:bCs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</w:tr>
      <w:tr w:rsidR="000F3768" w14:paraId="5852F46B" w14:textId="77777777" w:rsidTr="005B3E25">
        <w:tc>
          <w:tcPr>
            <w:tcW w:w="1396" w:type="dxa"/>
          </w:tcPr>
          <w:p w14:paraId="42ED07CC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0F288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206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2C30F12" w14:textId="77777777" w:rsidR="000F3768" w:rsidRPr="00502615" w:rsidRDefault="000F3768" w:rsidP="000F3768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2E750195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0F43" w14:textId="59CA711E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k Yardım </w:t>
            </w:r>
          </w:p>
        </w:tc>
        <w:tc>
          <w:tcPr>
            <w:tcW w:w="1595" w:type="dxa"/>
          </w:tcPr>
          <w:p w14:paraId="46626A62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80D50" w14:textId="74F73E32" w:rsidR="000F3768" w:rsidRPr="0068586D" w:rsidRDefault="00732EEF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F3768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0F246292" w14:textId="0C439C7E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.00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8D74CDE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63DBB" w14:textId="16AC91E1" w:rsidR="000F3768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3-ORE4</w:t>
            </w:r>
          </w:p>
        </w:tc>
        <w:tc>
          <w:tcPr>
            <w:tcW w:w="1888" w:type="dxa"/>
          </w:tcPr>
          <w:p w14:paraId="7565252C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AD55E" w14:textId="44501147" w:rsidR="000F3768" w:rsidRDefault="000F3768" w:rsidP="000F376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</w:tc>
        <w:tc>
          <w:tcPr>
            <w:tcW w:w="1718" w:type="dxa"/>
          </w:tcPr>
          <w:p w14:paraId="5FFBBF9F" w14:textId="77777777" w:rsidR="000F3768" w:rsidRDefault="000F3768" w:rsidP="000F3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  <w:p w14:paraId="57F32953" w14:textId="77777777" w:rsidR="000F3768" w:rsidRDefault="000F3768" w:rsidP="000F3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87E51" w14:textId="26854AF1" w:rsidR="000F3768" w:rsidRPr="00502615" w:rsidRDefault="000F3768" w:rsidP="000F3768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Gamze UYKUCU ARMUTÇUOĞLU</w:t>
            </w:r>
          </w:p>
        </w:tc>
      </w:tr>
      <w:tr w:rsidR="000F3768" w14:paraId="74D7FACA" w14:textId="77777777" w:rsidTr="005B3E25">
        <w:tc>
          <w:tcPr>
            <w:tcW w:w="1396" w:type="dxa"/>
          </w:tcPr>
          <w:p w14:paraId="6298C7B4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8 </w:t>
            </w:r>
          </w:p>
          <w:p w14:paraId="1A324186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0177849E" w14:textId="77777777" w:rsidR="000F3768" w:rsidRDefault="000F3768" w:rsidP="000F3768">
            <w:pPr>
              <w:jc w:val="center"/>
            </w:pPr>
          </w:p>
        </w:tc>
        <w:tc>
          <w:tcPr>
            <w:tcW w:w="1512" w:type="dxa"/>
          </w:tcPr>
          <w:p w14:paraId="61274969" w14:textId="15087232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İnsan İlişkileri ve İletişim </w:t>
            </w:r>
          </w:p>
        </w:tc>
        <w:tc>
          <w:tcPr>
            <w:tcW w:w="1595" w:type="dxa"/>
          </w:tcPr>
          <w:p w14:paraId="0011AAB4" w14:textId="1D5739A0" w:rsidR="000F3768" w:rsidRPr="0068586D" w:rsidRDefault="00732EEF" w:rsidP="000F37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.06</w:t>
            </w:r>
            <w:proofErr w:type="gramStart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3B381AD6" w14:textId="40CE7A41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:00</w:t>
            </w:r>
            <w:proofErr w:type="gramEnd"/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726A52F0" w14:textId="4C34F8AA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73FCC12A" w14:textId="27346C33" w:rsidR="000F3768" w:rsidRDefault="000F3768" w:rsidP="000F3768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  <w:tc>
          <w:tcPr>
            <w:tcW w:w="1718" w:type="dxa"/>
          </w:tcPr>
          <w:p w14:paraId="428B4B63" w14:textId="07C74C22" w:rsidR="000F3768" w:rsidRDefault="000F3768" w:rsidP="000F3768"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</w:tr>
      <w:tr w:rsidR="000F3768" w14:paraId="71F0EFD0" w14:textId="77777777" w:rsidTr="005B3E25">
        <w:tc>
          <w:tcPr>
            <w:tcW w:w="1396" w:type="dxa"/>
          </w:tcPr>
          <w:p w14:paraId="03C05F37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17090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09 </w:t>
            </w:r>
          </w:p>
          <w:p w14:paraId="1CBD11D1" w14:textId="77777777" w:rsidR="000F3768" w:rsidRDefault="000F3768" w:rsidP="000F3768">
            <w:pPr>
              <w:jc w:val="center"/>
            </w:pPr>
          </w:p>
        </w:tc>
        <w:tc>
          <w:tcPr>
            <w:tcW w:w="1512" w:type="dxa"/>
          </w:tcPr>
          <w:p w14:paraId="661804E6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Engelli Bakım Uygulamaları Ve Rehabilitasyonu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4280DB6C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1C615146" w14:textId="77777777" w:rsidR="000F3768" w:rsidRDefault="000F3768" w:rsidP="000F3768">
            <w:pPr>
              <w:jc w:val="center"/>
            </w:pPr>
          </w:p>
        </w:tc>
        <w:tc>
          <w:tcPr>
            <w:tcW w:w="1595" w:type="dxa"/>
          </w:tcPr>
          <w:p w14:paraId="646E9F57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3B609" w14:textId="5FA414E2" w:rsidR="000F3768" w:rsidRPr="0068586D" w:rsidRDefault="00732EEF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0F3768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5C77B5CE" w14:textId="74CB1A2F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4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.00)</w:t>
            </w:r>
          </w:p>
        </w:tc>
        <w:tc>
          <w:tcPr>
            <w:tcW w:w="1497" w:type="dxa"/>
          </w:tcPr>
          <w:p w14:paraId="2EB86FA5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695B2" w14:textId="749FCD01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318884D1" w14:textId="77777777" w:rsidR="000F3768" w:rsidRPr="0068586D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5C1DAA" w14:textId="77777777" w:rsidR="000F3768" w:rsidRPr="0068586D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0129C328" w14:textId="77777777" w:rsidR="000F3768" w:rsidRDefault="000F3768" w:rsidP="000F3768">
            <w:pPr>
              <w:jc w:val="center"/>
            </w:pPr>
          </w:p>
        </w:tc>
        <w:tc>
          <w:tcPr>
            <w:tcW w:w="1718" w:type="dxa"/>
          </w:tcPr>
          <w:p w14:paraId="1E259CD4" w14:textId="77777777" w:rsidR="000F3768" w:rsidRPr="0068586D" w:rsidRDefault="000F3768" w:rsidP="000F3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E34C1" w14:textId="77777777" w:rsidR="000F3768" w:rsidRPr="0068586D" w:rsidRDefault="000F3768" w:rsidP="000F376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3A3081D1" w14:textId="31EAF77F" w:rsidR="000F3768" w:rsidRDefault="000F3768" w:rsidP="000F3768"/>
        </w:tc>
      </w:tr>
      <w:tr w:rsidR="000F3768" w14:paraId="5739CF89" w14:textId="77777777" w:rsidTr="005B3E25">
        <w:tc>
          <w:tcPr>
            <w:tcW w:w="1396" w:type="dxa"/>
          </w:tcPr>
          <w:p w14:paraId="6A3A8B61" w14:textId="77777777" w:rsidR="000F3768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A7B">
              <w:rPr>
                <w:rFonts w:ascii="Times New Roman" w:eastAsia="Times New Roman" w:hAnsi="Times New Roman" w:cs="Times New Roman"/>
                <w:sz w:val="16"/>
                <w:szCs w:val="16"/>
              </w:rPr>
              <w:t>EBR202</w:t>
            </w:r>
          </w:p>
          <w:p w14:paraId="432CEF68" w14:textId="77777777" w:rsidR="000F3768" w:rsidRDefault="000F3768" w:rsidP="000F3768">
            <w:pPr>
              <w:jc w:val="center"/>
            </w:pPr>
          </w:p>
        </w:tc>
        <w:tc>
          <w:tcPr>
            <w:tcW w:w="1512" w:type="dxa"/>
          </w:tcPr>
          <w:p w14:paraId="2DE9318A" w14:textId="6301FC13" w:rsidR="000F3768" w:rsidRDefault="000F3768" w:rsidP="000F3768">
            <w:pPr>
              <w:jc w:val="center"/>
            </w:pPr>
            <w:r w:rsidRPr="00F21A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örme, İşitme Ve Konuşma Engellilerin Rehabilitasyonu</w:t>
            </w:r>
          </w:p>
        </w:tc>
        <w:tc>
          <w:tcPr>
            <w:tcW w:w="1595" w:type="dxa"/>
          </w:tcPr>
          <w:p w14:paraId="5E305E0F" w14:textId="11557971" w:rsidR="000F3768" w:rsidRDefault="00732EEF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0F3768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661E3CEB" w14:textId="00955AA4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7CC2FC59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3EFA5" w14:textId="5F57DA11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M-2</w:t>
            </w:r>
          </w:p>
        </w:tc>
        <w:tc>
          <w:tcPr>
            <w:tcW w:w="1888" w:type="dxa"/>
          </w:tcPr>
          <w:p w14:paraId="4855AD98" w14:textId="77777777" w:rsidR="000F3768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DD5279" w14:textId="19F17DE2" w:rsidR="000F3768" w:rsidRDefault="000F3768" w:rsidP="000F3768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  <w:tc>
          <w:tcPr>
            <w:tcW w:w="1718" w:type="dxa"/>
          </w:tcPr>
          <w:p w14:paraId="4FC28E13" w14:textId="77777777" w:rsidR="000F3768" w:rsidRDefault="000F3768" w:rsidP="000F37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B1DB61" w14:textId="75D1503B" w:rsidR="000F3768" w:rsidRDefault="000F3768" w:rsidP="000F3768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</w:tr>
      <w:tr w:rsidR="000F3768" w14:paraId="762ACF7E" w14:textId="77777777" w:rsidTr="005B3E25">
        <w:tc>
          <w:tcPr>
            <w:tcW w:w="1396" w:type="dxa"/>
          </w:tcPr>
          <w:p w14:paraId="5FDB968E" w14:textId="79FFE5C2" w:rsidR="000F3768" w:rsidRDefault="000F3768" w:rsidP="000F3768">
            <w:pPr>
              <w:jc w:val="center"/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GÖN 300</w:t>
            </w:r>
          </w:p>
        </w:tc>
        <w:tc>
          <w:tcPr>
            <w:tcW w:w="1512" w:type="dxa"/>
          </w:tcPr>
          <w:p w14:paraId="062BB2FC" w14:textId="691E4D44" w:rsidR="000F3768" w:rsidRDefault="000F3768" w:rsidP="000F3768">
            <w:pPr>
              <w:jc w:val="center"/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Gönüllülük Çalışmaları</w:t>
            </w:r>
          </w:p>
        </w:tc>
        <w:tc>
          <w:tcPr>
            <w:tcW w:w="1595" w:type="dxa"/>
          </w:tcPr>
          <w:p w14:paraId="4A872B67" w14:textId="587606CF" w:rsidR="000F3768" w:rsidRPr="0026100F" w:rsidRDefault="00732EEF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  <w:r w:rsidR="000F3768" w:rsidRPr="0026100F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  <w:p w14:paraId="557E2884" w14:textId="3E98F85E" w:rsidR="000F3768" w:rsidRDefault="000F3768" w:rsidP="000F3768">
            <w:pPr>
              <w:jc w:val="center"/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63E527EB" w14:textId="0D7D01D9" w:rsidR="000F3768" w:rsidRDefault="000F3768" w:rsidP="000F3768">
            <w:pPr>
              <w:jc w:val="center"/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693945A6" w14:textId="0FBC9131" w:rsidR="000F3768" w:rsidRDefault="000F3768" w:rsidP="000F3768">
            <w:pPr>
              <w:jc w:val="center"/>
            </w:pPr>
            <w:proofErr w:type="spellStart"/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. Deniz Ayşegül SÖĞÜT</w:t>
            </w:r>
          </w:p>
        </w:tc>
        <w:tc>
          <w:tcPr>
            <w:tcW w:w="1718" w:type="dxa"/>
          </w:tcPr>
          <w:p w14:paraId="2AF15AEB" w14:textId="77777777" w:rsidR="000F3768" w:rsidRDefault="000F3768" w:rsidP="000F3768">
            <w:proofErr w:type="spellStart"/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. Deniz Ayşegül SÖĞÜT</w:t>
            </w:r>
          </w:p>
          <w:p w14:paraId="5531E4FE" w14:textId="501AB07C" w:rsidR="000F3768" w:rsidRDefault="000F3768" w:rsidP="000F3768"/>
        </w:tc>
      </w:tr>
    </w:tbl>
    <w:p w14:paraId="0E0671FC" w14:textId="77777777" w:rsidR="000F3768" w:rsidRDefault="000F3768" w:rsidP="000F3768"/>
    <w:p w14:paraId="284F885F" w14:textId="77777777" w:rsidR="000F3768" w:rsidRDefault="000F3768" w:rsidP="000F3768"/>
    <w:p w14:paraId="0E2F645B" w14:textId="77777777" w:rsidR="000F3768" w:rsidRDefault="000F3768" w:rsidP="000F3768"/>
    <w:p w14:paraId="14E3D8C0" w14:textId="78AD55C9" w:rsidR="00A359E0" w:rsidRPr="000F3768" w:rsidRDefault="000F3768" w:rsidP="000F37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68586D">
        <w:rPr>
          <w:rFonts w:ascii="Times New Roman" w:hAnsi="Times New Roman" w:cs="Times New Roman"/>
          <w:b/>
          <w:bCs/>
        </w:rPr>
        <w:t xml:space="preserve"> Bölüm Başkanı                                                                                         Müdür</w:t>
      </w:r>
    </w:p>
    <w:p w14:paraId="7A7CFCE0" w14:textId="77777777" w:rsidR="000F3768" w:rsidRPr="0068586D" w:rsidRDefault="000F3768" w:rsidP="000F3768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8586D">
        <w:rPr>
          <w:rFonts w:ascii="Times New Roman" w:hAnsi="Times New Roman" w:cs="Times New Roman"/>
          <w:b/>
          <w:bCs/>
        </w:rPr>
        <w:t>Öğr.Gör</w:t>
      </w:r>
      <w:proofErr w:type="gramEnd"/>
      <w:r w:rsidRPr="0068586D">
        <w:rPr>
          <w:rFonts w:ascii="Times New Roman" w:hAnsi="Times New Roman" w:cs="Times New Roman"/>
          <w:b/>
          <w:bCs/>
        </w:rPr>
        <w:t>.Tuncay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ÇORAK                                                   </w:t>
      </w:r>
      <w:proofErr w:type="spellStart"/>
      <w:r w:rsidRPr="0068586D">
        <w:rPr>
          <w:rFonts w:ascii="Times New Roman" w:hAnsi="Times New Roman" w:cs="Times New Roman"/>
          <w:b/>
          <w:bCs/>
        </w:rPr>
        <w:t>Dr.Öğr.Üyesi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Hacer YALNIZ DİLCEN                                                                 </w:t>
      </w:r>
    </w:p>
    <w:p w14:paraId="000B57CB" w14:textId="4D2E0B86" w:rsidR="00481870" w:rsidRPr="00481870" w:rsidRDefault="00481870" w:rsidP="00502615">
      <w:pPr>
        <w:jc w:val="center"/>
        <w:rPr>
          <w:b/>
          <w:bCs/>
        </w:rPr>
      </w:pP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E33AF" w14:textId="77777777" w:rsidR="00D33E4C" w:rsidRDefault="00D33E4C" w:rsidP="00481870">
      <w:pPr>
        <w:spacing w:after="0" w:line="240" w:lineRule="auto"/>
      </w:pPr>
      <w:r>
        <w:separator/>
      </w:r>
    </w:p>
  </w:endnote>
  <w:endnote w:type="continuationSeparator" w:id="0">
    <w:p w14:paraId="4B128E45" w14:textId="77777777" w:rsidR="00D33E4C" w:rsidRDefault="00D33E4C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EF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D40EA" w14:textId="77777777" w:rsidR="00D33E4C" w:rsidRDefault="00D33E4C" w:rsidP="00481870">
      <w:pPr>
        <w:spacing w:after="0" w:line="240" w:lineRule="auto"/>
      </w:pPr>
      <w:r>
        <w:separator/>
      </w:r>
    </w:p>
  </w:footnote>
  <w:footnote w:type="continuationSeparator" w:id="0">
    <w:p w14:paraId="54660540" w14:textId="77777777" w:rsidR="00D33E4C" w:rsidRDefault="00D33E4C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95930"/>
    <w:rsid w:val="000F3768"/>
    <w:rsid w:val="00141950"/>
    <w:rsid w:val="00221484"/>
    <w:rsid w:val="0026100F"/>
    <w:rsid w:val="00301CAA"/>
    <w:rsid w:val="0039744A"/>
    <w:rsid w:val="003C7FB4"/>
    <w:rsid w:val="004540BB"/>
    <w:rsid w:val="00481870"/>
    <w:rsid w:val="00502615"/>
    <w:rsid w:val="005B3E25"/>
    <w:rsid w:val="005D4B62"/>
    <w:rsid w:val="00600A44"/>
    <w:rsid w:val="00653A1E"/>
    <w:rsid w:val="0072035C"/>
    <w:rsid w:val="00732EEF"/>
    <w:rsid w:val="007411F0"/>
    <w:rsid w:val="00747DBB"/>
    <w:rsid w:val="007851B3"/>
    <w:rsid w:val="007D3309"/>
    <w:rsid w:val="00802F18"/>
    <w:rsid w:val="00844AFD"/>
    <w:rsid w:val="00A359E0"/>
    <w:rsid w:val="00B072AF"/>
    <w:rsid w:val="00B81CCB"/>
    <w:rsid w:val="00BF06CF"/>
    <w:rsid w:val="00CD24F1"/>
    <w:rsid w:val="00CD3E75"/>
    <w:rsid w:val="00D04687"/>
    <w:rsid w:val="00D33E4C"/>
    <w:rsid w:val="00D610F3"/>
    <w:rsid w:val="00DC6F6F"/>
    <w:rsid w:val="00E93BAD"/>
    <w:rsid w:val="00F1229A"/>
    <w:rsid w:val="00F1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A16E55D5-9AEF-4697-B4CF-14162B2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40C7-C401-4A7F-8E19-F78667C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Cansu PC</cp:lastModifiedBy>
  <cp:revision>17</cp:revision>
  <cp:lastPrinted>2019-10-01T11:14:00Z</cp:lastPrinted>
  <dcterms:created xsi:type="dcterms:W3CDTF">2022-05-27T04:08:00Z</dcterms:created>
  <dcterms:modified xsi:type="dcterms:W3CDTF">2022-05-27T05:16:00Z</dcterms:modified>
</cp:coreProperties>
</file>